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人际的海洋  青年社交方法精选</w:t>
      </w:r>
    </w:p>
    <w:p>
      <w:r>
        <w:t>作者：知默主编</w:t>
      </w:r>
    </w:p>
    <w:p>
      <w:r>
        <w:t>出版社：太原：北岳文艺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融入人际的海洋  青年社交方法精选 评论地址：https://www.jiaokey.com/book/detail/102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